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90B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Министерство культуры </w:t>
      </w:r>
      <w:r w:rsidR="00F917FE">
        <w:rPr>
          <w:rFonts w:ascii="Times New Roman" w:hAnsi="Times New Roman" w:cs="Times New Roman"/>
          <w:b/>
          <w:sz w:val="26"/>
          <w:szCs w:val="26"/>
        </w:rPr>
        <w:t xml:space="preserve">и туризма </w:t>
      </w:r>
      <w:r w:rsidRPr="00BF6C77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пециальность «Инструментальное исполнительство» - «</w:t>
      </w:r>
      <w:r w:rsidR="00ED4AE0">
        <w:rPr>
          <w:rFonts w:ascii="Times New Roman" w:hAnsi="Times New Roman" w:cs="Times New Roman"/>
          <w:b/>
          <w:sz w:val="32"/>
          <w:szCs w:val="32"/>
        </w:rPr>
        <w:t>Оркестровые духовые и ударные инструменты</w:t>
      </w:r>
      <w:r w:rsidRPr="00BF6C77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457"/>
        <w:gridCol w:w="586"/>
        <w:gridCol w:w="2160"/>
        <w:gridCol w:w="1250"/>
        <w:gridCol w:w="2576"/>
        <w:gridCol w:w="945"/>
        <w:gridCol w:w="841"/>
        <w:gridCol w:w="756"/>
        <w:gridCol w:w="1770"/>
      </w:tblGrid>
      <w:tr w:rsidR="00AD4754" w:rsidTr="00077191">
        <w:trPr>
          <w:cantSplit/>
          <w:trHeight w:val="1191"/>
        </w:trPr>
        <w:tc>
          <w:tcPr>
            <w:tcW w:w="457" w:type="dxa"/>
          </w:tcPr>
          <w:p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586" w:type="dxa"/>
            <w:textDirection w:val="btLr"/>
          </w:tcPr>
          <w:p w:rsidR="00AD4754" w:rsidRPr="00AD4754" w:rsidRDefault="00892EEB" w:rsidP="00892E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 заявления</w:t>
            </w:r>
          </w:p>
        </w:tc>
        <w:tc>
          <w:tcPr>
            <w:tcW w:w="2160" w:type="dxa"/>
          </w:tcPr>
          <w:p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экзаменующегося</w:t>
            </w:r>
          </w:p>
        </w:tc>
        <w:tc>
          <w:tcPr>
            <w:tcW w:w="1250" w:type="dxa"/>
          </w:tcPr>
          <w:p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2576" w:type="dxa"/>
          </w:tcPr>
          <w:p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реждения, год окончания</w:t>
            </w:r>
          </w:p>
        </w:tc>
        <w:tc>
          <w:tcPr>
            <w:tcW w:w="945" w:type="dxa"/>
            <w:textDirection w:val="btLr"/>
          </w:tcPr>
          <w:p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сольной программы</w:t>
            </w:r>
          </w:p>
        </w:tc>
        <w:tc>
          <w:tcPr>
            <w:tcW w:w="841" w:type="dxa"/>
            <w:textDirection w:val="btLr"/>
          </w:tcPr>
          <w:p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 и музыкальная грамота</w:t>
            </w:r>
          </w:p>
        </w:tc>
        <w:tc>
          <w:tcPr>
            <w:tcW w:w="756" w:type="dxa"/>
            <w:textDirection w:val="btLr"/>
          </w:tcPr>
          <w:p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аттестата</w:t>
            </w:r>
          </w:p>
        </w:tc>
        <w:tc>
          <w:tcPr>
            <w:tcW w:w="1770" w:type="dxa"/>
          </w:tcPr>
          <w:p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редседателя приемной комиссии (зачислить, отказать в приеме)</w:t>
            </w:r>
          </w:p>
        </w:tc>
      </w:tr>
      <w:tr w:rsidR="00ED7E2F" w:rsidRPr="00ED7E2F" w:rsidTr="00077191">
        <w:tc>
          <w:tcPr>
            <w:tcW w:w="457" w:type="dxa"/>
          </w:tcPr>
          <w:p w:rsidR="00ED7E2F" w:rsidRPr="00ED7E2F" w:rsidRDefault="00ED7E2F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ED7E2F" w:rsidRPr="003A4D75" w:rsidRDefault="00C9291B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ED7E2F" w:rsidRPr="003A4D75" w:rsidRDefault="00C9291B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Бурмистров Федор Сергеевич (труба)</w:t>
            </w:r>
          </w:p>
        </w:tc>
        <w:tc>
          <w:tcPr>
            <w:tcW w:w="1250" w:type="dxa"/>
          </w:tcPr>
          <w:p w:rsidR="00ED7E2F" w:rsidRPr="003A4D75" w:rsidRDefault="00C9291B" w:rsidP="00ED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ED7E2F" w:rsidRPr="003A4D75" w:rsidRDefault="00C9291B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МОУ «СОШ им. А.П. Чехова» г. Истра</w:t>
            </w:r>
          </w:p>
        </w:tc>
        <w:tc>
          <w:tcPr>
            <w:tcW w:w="945" w:type="dxa"/>
          </w:tcPr>
          <w:p w:rsidR="00ED7E2F" w:rsidRPr="00A224B0" w:rsidRDefault="00A224B0" w:rsidP="00ED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B0">
              <w:rPr>
                <w:rFonts w:ascii="Times New Roman" w:hAnsi="Times New Roman" w:cs="Times New Roman"/>
                <w:b/>
                <w:sz w:val="24"/>
                <w:szCs w:val="24"/>
              </w:rPr>
              <w:t>4,48</w:t>
            </w:r>
          </w:p>
        </w:tc>
        <w:tc>
          <w:tcPr>
            <w:tcW w:w="841" w:type="dxa"/>
          </w:tcPr>
          <w:p w:rsidR="00ED7E2F" w:rsidRPr="003A4D75" w:rsidRDefault="00ED7E2F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D7E2F" w:rsidRPr="003A4D75" w:rsidRDefault="00C9291B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770" w:type="dxa"/>
          </w:tcPr>
          <w:p w:rsidR="00ED7E2F" w:rsidRPr="003A4D75" w:rsidRDefault="00ED7E2F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44" w:rsidRPr="00ED7E2F" w:rsidTr="00077191">
        <w:tc>
          <w:tcPr>
            <w:tcW w:w="457" w:type="dxa"/>
          </w:tcPr>
          <w:p w:rsidR="00A36344" w:rsidRPr="00ED7E2F" w:rsidRDefault="00A36344" w:rsidP="00A3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A36344" w:rsidRPr="003A4D75" w:rsidRDefault="00A36344" w:rsidP="00A3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:rsidR="00A36344" w:rsidRDefault="00A36344" w:rsidP="00A36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Костомарова Анастасия Сергеевна</w:t>
            </w:r>
          </w:p>
          <w:p w:rsidR="00F94E95" w:rsidRPr="003A4D75" w:rsidRDefault="00F94E95" w:rsidP="00A3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лейта)</w:t>
            </w:r>
          </w:p>
        </w:tc>
        <w:tc>
          <w:tcPr>
            <w:tcW w:w="1250" w:type="dxa"/>
          </w:tcPr>
          <w:p w:rsidR="00A36344" w:rsidRPr="003A4D75" w:rsidRDefault="0059721C" w:rsidP="00A3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A36344" w:rsidRPr="003A4D75" w:rsidRDefault="00A36344" w:rsidP="00A3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ГБОУ «Школа №1179»  г. Москва</w:t>
            </w:r>
          </w:p>
        </w:tc>
        <w:tc>
          <w:tcPr>
            <w:tcW w:w="945" w:type="dxa"/>
          </w:tcPr>
          <w:p w:rsidR="00A36344" w:rsidRPr="00A224B0" w:rsidRDefault="00A224B0" w:rsidP="00A3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B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224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224B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41" w:type="dxa"/>
          </w:tcPr>
          <w:p w:rsidR="00A36344" w:rsidRPr="003A4D75" w:rsidRDefault="00A36344" w:rsidP="00A3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36344" w:rsidRPr="003A4D75" w:rsidRDefault="00A36344" w:rsidP="00A3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70" w:type="dxa"/>
          </w:tcPr>
          <w:p w:rsidR="00A36344" w:rsidRPr="003A4D75" w:rsidRDefault="00A36344" w:rsidP="00A3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C" w:rsidRPr="00ED7E2F" w:rsidTr="001D1695">
        <w:tc>
          <w:tcPr>
            <w:tcW w:w="457" w:type="dxa"/>
          </w:tcPr>
          <w:p w:rsidR="0059721C" w:rsidRPr="00ED7E2F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9721C" w:rsidRPr="003A4D75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0" w:type="dxa"/>
            <w:vAlign w:val="center"/>
          </w:tcPr>
          <w:p w:rsidR="0059721C" w:rsidRDefault="0059721C" w:rsidP="00597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Попова Ксения Юрьевна</w:t>
            </w:r>
          </w:p>
          <w:p w:rsidR="00F94E95" w:rsidRPr="003A4D75" w:rsidRDefault="00F94E95" w:rsidP="00597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лейта)</w:t>
            </w:r>
          </w:p>
        </w:tc>
        <w:tc>
          <w:tcPr>
            <w:tcW w:w="1250" w:type="dxa"/>
          </w:tcPr>
          <w:p w:rsidR="0059721C" w:rsidRPr="003A4D75" w:rsidRDefault="0059721C" w:rsidP="0059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59721C" w:rsidRPr="003A4D75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МОУ «СОШ №1» г. Фрязино</w:t>
            </w:r>
          </w:p>
        </w:tc>
        <w:tc>
          <w:tcPr>
            <w:tcW w:w="945" w:type="dxa"/>
          </w:tcPr>
          <w:p w:rsidR="0059721C" w:rsidRPr="00A224B0" w:rsidRDefault="00A224B0" w:rsidP="0059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59721C" w:rsidRPr="003A4D75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9721C" w:rsidRPr="003A4D75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70" w:type="dxa"/>
          </w:tcPr>
          <w:p w:rsidR="0059721C" w:rsidRPr="003A4D75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C" w:rsidRPr="00ED7E2F" w:rsidTr="00077191">
        <w:tc>
          <w:tcPr>
            <w:tcW w:w="457" w:type="dxa"/>
          </w:tcPr>
          <w:p w:rsidR="0059721C" w:rsidRPr="00ED7E2F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59721C" w:rsidRPr="003A4D75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:rsidR="0059721C" w:rsidRDefault="0059721C" w:rsidP="00597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D75">
              <w:rPr>
                <w:rFonts w:ascii="Times New Roman" w:hAnsi="Times New Roman"/>
                <w:sz w:val="24"/>
                <w:szCs w:val="24"/>
              </w:rPr>
              <w:t>Красовицкий</w:t>
            </w:r>
            <w:proofErr w:type="spellEnd"/>
            <w:r w:rsidRPr="003A4D75">
              <w:rPr>
                <w:rFonts w:ascii="Times New Roman" w:hAnsi="Times New Roman"/>
                <w:sz w:val="24"/>
                <w:szCs w:val="24"/>
              </w:rPr>
              <w:t xml:space="preserve"> Матвей Львович</w:t>
            </w:r>
          </w:p>
          <w:p w:rsidR="00F94E95" w:rsidRPr="003A4D75" w:rsidRDefault="00F94E95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руба)</w:t>
            </w:r>
          </w:p>
        </w:tc>
        <w:tc>
          <w:tcPr>
            <w:tcW w:w="1250" w:type="dxa"/>
          </w:tcPr>
          <w:p w:rsidR="0059721C" w:rsidRPr="003A4D75" w:rsidRDefault="0059721C" w:rsidP="0059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59721C" w:rsidRPr="003A4D75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ОАНО СОШ «Пенаты» г. Москва</w:t>
            </w:r>
          </w:p>
        </w:tc>
        <w:tc>
          <w:tcPr>
            <w:tcW w:w="945" w:type="dxa"/>
          </w:tcPr>
          <w:p w:rsidR="0059721C" w:rsidRPr="00A224B0" w:rsidRDefault="00A224B0" w:rsidP="0059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B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224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224B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41" w:type="dxa"/>
          </w:tcPr>
          <w:p w:rsidR="0059721C" w:rsidRPr="003A4D75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9721C" w:rsidRPr="003A4D75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770" w:type="dxa"/>
          </w:tcPr>
          <w:p w:rsidR="0059721C" w:rsidRPr="003A4D75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25" w:rsidRPr="00ED7E2F" w:rsidTr="00077191">
        <w:tc>
          <w:tcPr>
            <w:tcW w:w="457" w:type="dxa"/>
          </w:tcPr>
          <w:p w:rsidR="00054025" w:rsidRPr="00ED7E2F" w:rsidRDefault="000540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054025" w:rsidRPr="003A4D75" w:rsidRDefault="000540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60" w:type="dxa"/>
          </w:tcPr>
          <w:p w:rsidR="00054025" w:rsidRPr="003A4D75" w:rsidRDefault="00054025" w:rsidP="0005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D75">
              <w:rPr>
                <w:rFonts w:ascii="Times New Roman" w:hAnsi="Times New Roman"/>
                <w:sz w:val="24"/>
                <w:szCs w:val="24"/>
              </w:rPr>
              <w:t>Мартишин</w:t>
            </w:r>
            <w:proofErr w:type="spellEnd"/>
            <w:r w:rsidRPr="003A4D75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  <w:p w:rsidR="00054025" w:rsidRPr="003A4D75" w:rsidRDefault="000540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(саксофон)</w:t>
            </w:r>
          </w:p>
        </w:tc>
        <w:tc>
          <w:tcPr>
            <w:tcW w:w="1250" w:type="dxa"/>
          </w:tcPr>
          <w:p w:rsidR="00054025" w:rsidRPr="003A4D75" w:rsidRDefault="00054025" w:rsidP="0005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054025" w:rsidRPr="003A4D75" w:rsidRDefault="000540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МОУ «СОШ №22» г. Электросталь</w:t>
            </w:r>
          </w:p>
        </w:tc>
        <w:tc>
          <w:tcPr>
            <w:tcW w:w="945" w:type="dxa"/>
          </w:tcPr>
          <w:p w:rsidR="00054025" w:rsidRPr="00A224B0" w:rsidRDefault="00A224B0" w:rsidP="0005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054025" w:rsidRPr="003A4D75" w:rsidRDefault="000540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54025" w:rsidRPr="003A4D75" w:rsidRDefault="000540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770" w:type="dxa"/>
          </w:tcPr>
          <w:p w:rsidR="00054025" w:rsidRPr="003A4D75" w:rsidRDefault="000540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14" w:rsidRPr="00ED7E2F" w:rsidTr="00077191">
        <w:tc>
          <w:tcPr>
            <w:tcW w:w="457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A36F14" w:rsidRPr="003A4D75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0" w:type="dxa"/>
          </w:tcPr>
          <w:p w:rsidR="00A36F14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 xml:space="preserve">Карманов Василий Антонович </w:t>
            </w:r>
          </w:p>
          <w:p w:rsidR="003A4D75" w:rsidRPr="003A4D75" w:rsidRDefault="003A4D7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рабан, ксилофон)</w:t>
            </w:r>
          </w:p>
        </w:tc>
        <w:tc>
          <w:tcPr>
            <w:tcW w:w="1250" w:type="dxa"/>
          </w:tcPr>
          <w:p w:rsidR="00A36F14" w:rsidRPr="003A4D75" w:rsidRDefault="00A36F14" w:rsidP="00A3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A36F14" w:rsidRPr="003A4D75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МБОУ СОШ № 9 г.</w:t>
            </w:r>
            <w:r w:rsidR="003A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45" w:type="dxa"/>
          </w:tcPr>
          <w:p w:rsidR="00A36F14" w:rsidRPr="00A224B0" w:rsidRDefault="00A224B0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A36F14" w:rsidRPr="003A4D75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36F14" w:rsidRPr="003A4D75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70" w:type="dxa"/>
          </w:tcPr>
          <w:p w:rsidR="00A36F14" w:rsidRPr="003A4D75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14" w:rsidRPr="00ED7E2F" w:rsidTr="00077191">
        <w:tc>
          <w:tcPr>
            <w:tcW w:w="457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A36F14" w:rsidRPr="00A258AB" w:rsidRDefault="00A258AB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60" w:type="dxa"/>
          </w:tcPr>
          <w:p w:rsidR="00A36F14" w:rsidRPr="00A258AB" w:rsidRDefault="00A258AB" w:rsidP="00A3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 Денис</w:t>
            </w:r>
          </w:p>
          <w:p w:rsidR="00A258AB" w:rsidRDefault="00A258AB" w:rsidP="00A3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ич </w:t>
            </w:r>
          </w:p>
          <w:p w:rsidR="00F94E95" w:rsidRPr="00ED7E2F" w:rsidRDefault="00F94E9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ксофон)</w:t>
            </w:r>
          </w:p>
        </w:tc>
        <w:tc>
          <w:tcPr>
            <w:tcW w:w="1250" w:type="dxa"/>
          </w:tcPr>
          <w:p w:rsidR="00A36F14" w:rsidRPr="00ED7E2F" w:rsidRDefault="00A36F14" w:rsidP="00A3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A36F14" w:rsidRPr="00A258AB" w:rsidRDefault="00A258AB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 г. Ивантеевка МО</w:t>
            </w:r>
          </w:p>
        </w:tc>
        <w:tc>
          <w:tcPr>
            <w:tcW w:w="945" w:type="dxa"/>
          </w:tcPr>
          <w:p w:rsidR="00A36F14" w:rsidRPr="00A224B0" w:rsidRDefault="00A224B0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36F14" w:rsidRPr="00A258AB" w:rsidRDefault="00A258AB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AB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770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F14" w:rsidRPr="00ED7E2F" w:rsidTr="00077191">
        <w:tc>
          <w:tcPr>
            <w:tcW w:w="457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A36F14" w:rsidRPr="00BC3689" w:rsidRDefault="00BC3689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60" w:type="dxa"/>
          </w:tcPr>
          <w:p w:rsidR="00A36F14" w:rsidRPr="00BC3689" w:rsidRDefault="00BC3689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89">
              <w:rPr>
                <w:rFonts w:ascii="Times New Roman" w:hAnsi="Times New Roman" w:cs="Times New Roman"/>
                <w:sz w:val="24"/>
                <w:szCs w:val="24"/>
              </w:rPr>
              <w:t>Остапенко Герман</w:t>
            </w:r>
          </w:p>
          <w:p w:rsidR="00BC3689" w:rsidRDefault="00BC3689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89">
              <w:rPr>
                <w:rFonts w:ascii="Times New Roman" w:hAnsi="Times New Roman" w:cs="Times New Roman"/>
                <w:sz w:val="24"/>
                <w:szCs w:val="24"/>
              </w:rPr>
              <w:t xml:space="preserve">Янович </w:t>
            </w:r>
          </w:p>
          <w:p w:rsidR="00F94E95" w:rsidRPr="00ED7E2F" w:rsidRDefault="00F94E9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рнет)</w:t>
            </w:r>
          </w:p>
        </w:tc>
        <w:tc>
          <w:tcPr>
            <w:tcW w:w="1250" w:type="dxa"/>
          </w:tcPr>
          <w:p w:rsidR="00A36F14" w:rsidRPr="00ED7E2F" w:rsidRDefault="006B368D" w:rsidP="00A3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A36F14" w:rsidRDefault="00BC3689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7</w:t>
            </w:r>
          </w:p>
          <w:p w:rsidR="00BC3689" w:rsidRPr="00F93886" w:rsidRDefault="00BC3689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ытищи </w:t>
            </w:r>
          </w:p>
        </w:tc>
        <w:tc>
          <w:tcPr>
            <w:tcW w:w="945" w:type="dxa"/>
          </w:tcPr>
          <w:p w:rsidR="00A36F14" w:rsidRPr="00A224B0" w:rsidRDefault="00A224B0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36F14" w:rsidRPr="00BC3689" w:rsidRDefault="00BC3689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89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770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F14" w:rsidRPr="00ED7E2F" w:rsidTr="00077191">
        <w:tc>
          <w:tcPr>
            <w:tcW w:w="457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A36F14" w:rsidRPr="006A13B1" w:rsidRDefault="006A13B1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60" w:type="dxa"/>
          </w:tcPr>
          <w:p w:rsidR="00A36F14" w:rsidRDefault="006A13B1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  <w:p w:rsidR="00F94E95" w:rsidRPr="00ED7E2F" w:rsidRDefault="00F94E9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1250" w:type="dxa"/>
          </w:tcPr>
          <w:p w:rsidR="00A36F14" w:rsidRPr="00ED7E2F" w:rsidRDefault="006A13B1" w:rsidP="00A3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A36F14" w:rsidRPr="00F93886" w:rsidRDefault="006A13B1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2127 г. Москвы</w:t>
            </w:r>
          </w:p>
        </w:tc>
        <w:tc>
          <w:tcPr>
            <w:tcW w:w="945" w:type="dxa"/>
          </w:tcPr>
          <w:p w:rsidR="00A36F14" w:rsidRPr="00A224B0" w:rsidRDefault="00A224B0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B0">
              <w:rPr>
                <w:rFonts w:ascii="Times New Roman" w:hAnsi="Times New Roman" w:cs="Times New Roman"/>
                <w:b/>
                <w:sz w:val="24"/>
                <w:szCs w:val="24"/>
              </w:rPr>
              <w:t>4,72</w:t>
            </w:r>
          </w:p>
        </w:tc>
        <w:tc>
          <w:tcPr>
            <w:tcW w:w="841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36F14" w:rsidRPr="006A13B1" w:rsidRDefault="006A13B1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1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770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F14" w:rsidRPr="00ED7E2F" w:rsidTr="00077191">
        <w:tc>
          <w:tcPr>
            <w:tcW w:w="457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A36F14" w:rsidRPr="001F40D6" w:rsidRDefault="001F40D6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D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60" w:type="dxa"/>
          </w:tcPr>
          <w:p w:rsidR="00A36F14" w:rsidRDefault="001F40D6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а Алена Сергеевна</w:t>
            </w:r>
          </w:p>
          <w:p w:rsidR="00F94E95" w:rsidRPr="00ED7E2F" w:rsidRDefault="00F94E9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лторна)</w:t>
            </w:r>
          </w:p>
        </w:tc>
        <w:tc>
          <w:tcPr>
            <w:tcW w:w="1250" w:type="dxa"/>
          </w:tcPr>
          <w:p w:rsidR="00A36F14" w:rsidRPr="00ED7E2F" w:rsidRDefault="001F40D6" w:rsidP="00A3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A36F14" w:rsidRPr="00F93886" w:rsidRDefault="001F40D6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е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.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р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 </w:t>
            </w:r>
          </w:p>
        </w:tc>
        <w:tc>
          <w:tcPr>
            <w:tcW w:w="945" w:type="dxa"/>
          </w:tcPr>
          <w:p w:rsidR="00A36F14" w:rsidRPr="00A224B0" w:rsidRDefault="00A224B0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B0"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  <w:tc>
          <w:tcPr>
            <w:tcW w:w="841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36F14" w:rsidRPr="001F40D6" w:rsidRDefault="001F40D6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D6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770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F14" w:rsidRPr="00F94E95" w:rsidTr="00077191">
        <w:tc>
          <w:tcPr>
            <w:tcW w:w="457" w:type="dxa"/>
          </w:tcPr>
          <w:p w:rsidR="00A36F14" w:rsidRPr="00F94E95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A36F14" w:rsidRPr="00F94E95" w:rsidRDefault="00F94E9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9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60" w:type="dxa"/>
          </w:tcPr>
          <w:p w:rsidR="00A36F14" w:rsidRPr="00F94E95" w:rsidRDefault="00F94E95" w:rsidP="00A36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E95">
              <w:rPr>
                <w:rFonts w:ascii="Times New Roman" w:hAnsi="Times New Roman"/>
                <w:sz w:val="24"/>
                <w:szCs w:val="24"/>
              </w:rPr>
              <w:t>Колычев Александр Владимирович</w:t>
            </w:r>
          </w:p>
          <w:p w:rsidR="00F94E95" w:rsidRPr="00F94E95" w:rsidRDefault="00F94E9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95">
              <w:rPr>
                <w:rFonts w:ascii="Times New Roman" w:hAnsi="Times New Roman"/>
                <w:sz w:val="24"/>
                <w:szCs w:val="24"/>
              </w:rPr>
              <w:t>(баритон)</w:t>
            </w:r>
          </w:p>
        </w:tc>
        <w:tc>
          <w:tcPr>
            <w:tcW w:w="1250" w:type="dxa"/>
          </w:tcPr>
          <w:p w:rsidR="00A36F14" w:rsidRPr="00F94E95" w:rsidRDefault="00F94E95" w:rsidP="00A3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9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A36F14" w:rsidRPr="00F94E95" w:rsidRDefault="00F94E9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Первый Московский кадетский корпус» г. Москва</w:t>
            </w:r>
          </w:p>
        </w:tc>
        <w:tc>
          <w:tcPr>
            <w:tcW w:w="945" w:type="dxa"/>
          </w:tcPr>
          <w:p w:rsidR="00A36F14" w:rsidRPr="00A224B0" w:rsidRDefault="00A224B0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A36F14" w:rsidRPr="00F94E95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36F14" w:rsidRPr="00F94E95" w:rsidRDefault="00F94E9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95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770" w:type="dxa"/>
          </w:tcPr>
          <w:p w:rsidR="00A36F14" w:rsidRPr="00A224B0" w:rsidRDefault="00A224B0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224B0">
              <w:rPr>
                <w:rFonts w:ascii="Times New Roman" w:hAnsi="Times New Roman" w:cs="Times New Roman"/>
                <w:b/>
                <w:sz w:val="24"/>
                <w:szCs w:val="24"/>
              </w:rPr>
              <w:t>Отказать в приеме</w:t>
            </w:r>
            <w:bookmarkEnd w:id="0"/>
          </w:p>
        </w:tc>
      </w:tr>
      <w:tr w:rsidR="001D38E5" w:rsidRPr="00ED7E2F" w:rsidTr="00077191">
        <w:tc>
          <w:tcPr>
            <w:tcW w:w="457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6" w:type="dxa"/>
          </w:tcPr>
          <w:p w:rsidR="001D38E5" w:rsidRPr="001D38E5" w:rsidRDefault="001D38E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E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60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Романовна</w:t>
            </w:r>
            <w:r w:rsidR="00FB7171">
              <w:rPr>
                <w:rFonts w:ascii="Times New Roman" w:hAnsi="Times New Roman" w:cs="Times New Roman"/>
                <w:sz w:val="24"/>
                <w:szCs w:val="24"/>
              </w:rPr>
              <w:t xml:space="preserve"> (флейта)</w:t>
            </w:r>
          </w:p>
        </w:tc>
        <w:tc>
          <w:tcPr>
            <w:tcW w:w="1250" w:type="dxa"/>
          </w:tcPr>
          <w:p w:rsidR="001D38E5" w:rsidRPr="00F94E95" w:rsidRDefault="001D38E5" w:rsidP="001D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9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1D38E5" w:rsidRDefault="001D38E5" w:rsidP="001D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E5">
              <w:rPr>
                <w:rFonts w:ascii="Times New Roman" w:hAnsi="Times New Roman"/>
                <w:sz w:val="24"/>
                <w:szCs w:val="24"/>
              </w:rPr>
              <w:t xml:space="preserve">ЧОУ «Школа при Алексеевском монастыре» </w:t>
            </w:r>
          </w:p>
          <w:p w:rsidR="001D38E5" w:rsidRPr="001D38E5" w:rsidRDefault="001D38E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E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8E5">
              <w:rPr>
                <w:rFonts w:ascii="Times New Roman" w:hAnsi="Times New Roman"/>
                <w:sz w:val="24"/>
                <w:szCs w:val="24"/>
              </w:rPr>
              <w:t>Москвы</w:t>
            </w:r>
          </w:p>
        </w:tc>
        <w:tc>
          <w:tcPr>
            <w:tcW w:w="945" w:type="dxa"/>
          </w:tcPr>
          <w:p w:rsidR="001D38E5" w:rsidRPr="00ED7E2F" w:rsidRDefault="00A224B0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D38E5" w:rsidRPr="00C93810" w:rsidRDefault="00C93810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10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1770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8E5" w:rsidRPr="00ED7E2F" w:rsidTr="00077191">
        <w:tc>
          <w:tcPr>
            <w:tcW w:w="457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</w:tcPr>
          <w:p w:rsidR="001D38E5" w:rsidRPr="00655101" w:rsidRDefault="00655101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0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60" w:type="dxa"/>
          </w:tcPr>
          <w:p w:rsidR="001D38E5" w:rsidRDefault="00655101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гинъ</w:t>
            </w:r>
            <w:proofErr w:type="spellEnd"/>
          </w:p>
          <w:p w:rsidR="00655101" w:rsidRPr="00ED7E2F" w:rsidRDefault="00655101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 </w:t>
            </w:r>
            <w:r w:rsidR="00FB7171">
              <w:rPr>
                <w:rFonts w:ascii="Times New Roman" w:hAnsi="Times New Roman" w:cs="Times New Roman"/>
                <w:sz w:val="24"/>
                <w:szCs w:val="24"/>
              </w:rPr>
              <w:t>(тромбон)</w:t>
            </w:r>
          </w:p>
        </w:tc>
        <w:tc>
          <w:tcPr>
            <w:tcW w:w="1250" w:type="dxa"/>
          </w:tcPr>
          <w:p w:rsidR="001D38E5" w:rsidRPr="00ED7E2F" w:rsidRDefault="00655101" w:rsidP="001D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9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1D38E5" w:rsidRPr="00655101" w:rsidRDefault="00655101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01">
              <w:rPr>
                <w:rFonts w:ascii="Times New Roman" w:hAnsi="Times New Roman"/>
                <w:sz w:val="24"/>
                <w:szCs w:val="24"/>
              </w:rPr>
              <w:t xml:space="preserve">ОУ СОШ «Первая школа « </w:t>
            </w:r>
            <w:proofErr w:type="spellStart"/>
            <w:r w:rsidRPr="00655101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945" w:type="dxa"/>
          </w:tcPr>
          <w:p w:rsidR="001D38E5" w:rsidRPr="00ED7E2F" w:rsidRDefault="00A224B0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D38E5" w:rsidRPr="00655101" w:rsidRDefault="00655101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01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770" w:type="dxa"/>
          </w:tcPr>
          <w:p w:rsidR="001D38E5" w:rsidRPr="00ED7E2F" w:rsidRDefault="00A224B0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ть в приеме</w:t>
            </w:r>
          </w:p>
        </w:tc>
      </w:tr>
      <w:tr w:rsidR="001D38E5" w:rsidRPr="00ED7E2F" w:rsidTr="00077191">
        <w:tc>
          <w:tcPr>
            <w:tcW w:w="457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" w:type="dxa"/>
          </w:tcPr>
          <w:p w:rsidR="001D38E5" w:rsidRPr="00FB7171" w:rsidRDefault="00FB7171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71">
              <w:rPr>
                <w:rFonts w:ascii="Times New Roman" w:hAnsi="Times New Roman" w:cs="Times New Roman"/>
                <w:sz w:val="24"/>
                <w:szCs w:val="24"/>
              </w:rPr>
              <w:t>25в</w:t>
            </w:r>
          </w:p>
        </w:tc>
        <w:tc>
          <w:tcPr>
            <w:tcW w:w="2160" w:type="dxa"/>
          </w:tcPr>
          <w:p w:rsidR="001D38E5" w:rsidRDefault="00FB7171" w:rsidP="001D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э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аэстро Элина Валерьевна</w:t>
            </w:r>
          </w:p>
          <w:p w:rsidR="00FB7171" w:rsidRPr="00ED7E2F" w:rsidRDefault="00FB7171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лейта)</w:t>
            </w:r>
          </w:p>
        </w:tc>
        <w:tc>
          <w:tcPr>
            <w:tcW w:w="1250" w:type="dxa"/>
          </w:tcPr>
          <w:p w:rsidR="001D38E5" w:rsidRPr="00ED7E2F" w:rsidRDefault="00FB7171" w:rsidP="001D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9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1D38E5" w:rsidRPr="00F93886" w:rsidRDefault="00FB7171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 №1430 им. Г.В. Кисунько» г. Москва</w:t>
            </w:r>
          </w:p>
        </w:tc>
        <w:tc>
          <w:tcPr>
            <w:tcW w:w="945" w:type="dxa"/>
          </w:tcPr>
          <w:p w:rsidR="001D38E5" w:rsidRPr="00ED7E2F" w:rsidRDefault="00A224B0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8</w:t>
            </w:r>
          </w:p>
        </w:tc>
        <w:tc>
          <w:tcPr>
            <w:tcW w:w="841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D38E5" w:rsidRPr="00FB7171" w:rsidRDefault="00FB7171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71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770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8E5" w:rsidRPr="00ED7E2F" w:rsidTr="00077191">
        <w:tc>
          <w:tcPr>
            <w:tcW w:w="457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" w:type="dxa"/>
          </w:tcPr>
          <w:p w:rsidR="001D38E5" w:rsidRPr="004041C3" w:rsidRDefault="004041C3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C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60" w:type="dxa"/>
          </w:tcPr>
          <w:p w:rsidR="001D38E5" w:rsidRPr="00ED7E2F" w:rsidRDefault="004041C3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Максим Валерьевич </w:t>
            </w:r>
          </w:p>
        </w:tc>
        <w:tc>
          <w:tcPr>
            <w:tcW w:w="1250" w:type="dxa"/>
          </w:tcPr>
          <w:p w:rsidR="001D38E5" w:rsidRPr="00ED7E2F" w:rsidRDefault="004041C3" w:rsidP="001D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76" w:type="dxa"/>
          </w:tcPr>
          <w:p w:rsidR="001D38E5" w:rsidRPr="004041C3" w:rsidRDefault="004041C3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C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4041C3">
              <w:rPr>
                <w:rFonts w:ascii="Times New Roman" w:hAnsi="Times New Roman"/>
                <w:sz w:val="24"/>
                <w:szCs w:val="24"/>
              </w:rPr>
              <w:t>Лесногородская</w:t>
            </w:r>
            <w:proofErr w:type="spellEnd"/>
            <w:r w:rsidRPr="004041C3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4041C3">
              <w:rPr>
                <w:rFonts w:ascii="Times New Roman" w:hAnsi="Times New Roman"/>
                <w:sz w:val="24"/>
                <w:szCs w:val="24"/>
              </w:rPr>
              <w:t>г.Одинцово</w:t>
            </w:r>
            <w:proofErr w:type="spellEnd"/>
            <w:r w:rsidRPr="004041C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945" w:type="dxa"/>
          </w:tcPr>
          <w:p w:rsidR="001D38E5" w:rsidRPr="00ED7E2F" w:rsidRDefault="00A224B0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D38E5" w:rsidRPr="004041C3" w:rsidRDefault="004041C3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C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770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4754" w:rsidRPr="00ED7E2F" w:rsidRDefault="00AD4754" w:rsidP="002C5CF0">
      <w:pPr>
        <w:rPr>
          <w:rFonts w:ascii="Times New Roman" w:hAnsi="Times New Roman" w:cs="Times New Roman"/>
          <w:b/>
          <w:sz w:val="24"/>
          <w:szCs w:val="24"/>
        </w:rPr>
      </w:pPr>
    </w:p>
    <w:sectPr w:rsidR="00AD4754" w:rsidRPr="00ED7E2F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54"/>
    <w:rsid w:val="00054025"/>
    <w:rsid w:val="00077191"/>
    <w:rsid w:val="001D38E5"/>
    <w:rsid w:val="001F40D6"/>
    <w:rsid w:val="002C50DD"/>
    <w:rsid w:val="002C5CF0"/>
    <w:rsid w:val="003247D3"/>
    <w:rsid w:val="003716C7"/>
    <w:rsid w:val="003A4D75"/>
    <w:rsid w:val="004041C3"/>
    <w:rsid w:val="004A2907"/>
    <w:rsid w:val="004B038A"/>
    <w:rsid w:val="0059721C"/>
    <w:rsid w:val="005C7480"/>
    <w:rsid w:val="00655101"/>
    <w:rsid w:val="006A13B1"/>
    <w:rsid w:val="006B368D"/>
    <w:rsid w:val="007E7D0D"/>
    <w:rsid w:val="007F4479"/>
    <w:rsid w:val="00864E9E"/>
    <w:rsid w:val="00877A79"/>
    <w:rsid w:val="00892EEB"/>
    <w:rsid w:val="0091668D"/>
    <w:rsid w:val="00A224B0"/>
    <w:rsid w:val="00A258AB"/>
    <w:rsid w:val="00A36344"/>
    <w:rsid w:val="00A36F14"/>
    <w:rsid w:val="00A7790B"/>
    <w:rsid w:val="00AD4754"/>
    <w:rsid w:val="00BC3689"/>
    <w:rsid w:val="00BF1CB7"/>
    <w:rsid w:val="00BF6C77"/>
    <w:rsid w:val="00C1709F"/>
    <w:rsid w:val="00C2652A"/>
    <w:rsid w:val="00C352AE"/>
    <w:rsid w:val="00C9291B"/>
    <w:rsid w:val="00C93810"/>
    <w:rsid w:val="00E5468C"/>
    <w:rsid w:val="00E92491"/>
    <w:rsid w:val="00EA0C88"/>
    <w:rsid w:val="00ED4AE0"/>
    <w:rsid w:val="00ED7E2F"/>
    <w:rsid w:val="00F03FBE"/>
    <w:rsid w:val="00F917FE"/>
    <w:rsid w:val="00F93886"/>
    <w:rsid w:val="00F94E95"/>
    <w:rsid w:val="00F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6AB9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2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A76A-AAF4-4866-9ABF-9A4ACA41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6</cp:revision>
  <cp:lastPrinted>2022-08-11T11:37:00Z</cp:lastPrinted>
  <dcterms:created xsi:type="dcterms:W3CDTF">2021-07-23T09:42:00Z</dcterms:created>
  <dcterms:modified xsi:type="dcterms:W3CDTF">2022-08-12T16:00:00Z</dcterms:modified>
</cp:coreProperties>
</file>